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5097E395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75241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5C63CC">
        <w:rPr>
          <w:rFonts w:eastAsia="Times New Roman"/>
          <w:b/>
          <w:color w:val="000000" w:themeColor="text1"/>
          <w:sz w:val="22"/>
          <w:szCs w:val="22"/>
          <w:lang w:val="en-US"/>
        </w:rPr>
        <w:t>I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593496">
        <w:rPr>
          <w:rFonts w:eastAsia="Times New Roman"/>
          <w:b/>
          <w:color w:val="000000" w:themeColor="text1"/>
          <w:sz w:val="22"/>
          <w:szCs w:val="22"/>
        </w:rPr>
        <w:t>3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0E908DC6" w:rsidR="00FD364F" w:rsidRPr="00807D11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BA7861">
        <w:rPr>
          <w:rFonts w:eastAsia="Times New Roman"/>
          <w:b/>
          <w:sz w:val="22"/>
          <w:szCs w:val="22"/>
          <w:lang w:val="uk-UA"/>
        </w:rPr>
        <w:t>01</w:t>
      </w:r>
      <w:r w:rsidRPr="00807D11">
        <w:rPr>
          <w:rFonts w:eastAsia="Times New Roman"/>
          <w:b/>
          <w:sz w:val="22"/>
          <w:szCs w:val="22"/>
          <w:lang w:val="uk-UA"/>
        </w:rPr>
        <w:t>.</w:t>
      </w:r>
      <w:r w:rsidR="00337754" w:rsidRPr="00807D11">
        <w:rPr>
          <w:rFonts w:eastAsia="Times New Roman"/>
          <w:b/>
          <w:sz w:val="22"/>
          <w:szCs w:val="22"/>
          <w:lang w:val="uk-UA"/>
        </w:rPr>
        <w:t>0</w:t>
      </w:r>
      <w:r w:rsidR="00BA7861" w:rsidRPr="00D74A16">
        <w:rPr>
          <w:rFonts w:eastAsia="Times New Roman"/>
          <w:b/>
          <w:sz w:val="22"/>
          <w:szCs w:val="22"/>
        </w:rPr>
        <w:t>9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9430BF" w:rsidRPr="00807D11">
        <w:rPr>
          <w:rFonts w:eastAsia="Times New Roman"/>
          <w:b/>
          <w:sz w:val="22"/>
          <w:szCs w:val="22"/>
          <w:lang w:val="uk-UA"/>
        </w:rPr>
        <w:t>3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pPr w:leftFromText="180" w:rightFromText="180" w:vertAnchor="text" w:horzAnchor="margin" w:tblpXSpec="center" w:tblpY="149"/>
        <w:tblOverlap w:val="never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104"/>
        <w:gridCol w:w="2219"/>
        <w:gridCol w:w="2219"/>
        <w:gridCol w:w="2810"/>
        <w:gridCol w:w="3662"/>
      </w:tblGrid>
      <w:tr w:rsidR="00424629" w:rsidRPr="00261772" w14:paraId="703114EB" w14:textId="77777777" w:rsidTr="00E06B49">
        <w:trPr>
          <w:trHeight w:val="81"/>
        </w:trPr>
        <w:tc>
          <w:tcPr>
            <w:tcW w:w="614" w:type="pct"/>
            <w:vAlign w:val="center"/>
          </w:tcPr>
          <w:p w14:paraId="7A361EA9" w14:textId="09646B07" w:rsidR="00424629" w:rsidRPr="00261772" w:rsidRDefault="00424629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 w:rsidR="0021021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386" w:type="pct"/>
            <w:gridSpan w:val="5"/>
          </w:tcPr>
          <w:p w14:paraId="094326B8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5C63CC" w:rsidRPr="00261772" w14:paraId="67861354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5FC5E6E" w14:textId="0E2239AE" w:rsidR="005C63CC" w:rsidRPr="005C63CC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709" w:type="pct"/>
            <w:vAlign w:val="center"/>
          </w:tcPr>
          <w:p w14:paraId="5DBF5A88" w14:textId="0EF3DEB5" w:rsidR="005C63CC" w:rsidRPr="00261772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/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1100F292" w14:textId="5E05855B" w:rsidR="005C63CC" w:rsidRPr="00261772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1/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6C667260" w14:textId="060CBC14" w:rsidR="005C63CC" w:rsidRPr="00261772" w:rsidRDefault="005C63CC" w:rsidP="005C63C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8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947" w:type="pct"/>
            <w:vAlign w:val="center"/>
          </w:tcPr>
          <w:p w14:paraId="313EB494" w14:textId="2B151F54" w:rsidR="005C63CC" w:rsidRPr="00261772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234" w:type="pct"/>
            <w:vAlign w:val="center"/>
          </w:tcPr>
          <w:p w14:paraId="4DA2543A" w14:textId="08775A85" w:rsidR="005C63CC" w:rsidRPr="00F51B2D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5C63CC" w:rsidRPr="00261772" w14:paraId="1A3CC7F6" w14:textId="77777777" w:rsidTr="00E06B49">
        <w:trPr>
          <w:trHeight w:val="216"/>
        </w:trPr>
        <w:tc>
          <w:tcPr>
            <w:tcW w:w="614" w:type="pct"/>
            <w:vMerge/>
            <w:vAlign w:val="center"/>
          </w:tcPr>
          <w:p w14:paraId="3F23527C" w14:textId="77777777" w:rsidR="005C63CC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492045C6" w14:textId="426BE4FB" w:rsidR="005C63CC" w:rsidRPr="005C63CC" w:rsidRDefault="000C1B4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748" w:type="pct"/>
            <w:vAlign w:val="center"/>
          </w:tcPr>
          <w:p w14:paraId="762197E4" w14:textId="69A01A43" w:rsidR="005C63CC" w:rsidRDefault="000C1B4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C63CC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0 міс</w:t>
            </w:r>
          </w:p>
        </w:tc>
        <w:tc>
          <w:tcPr>
            <w:tcW w:w="748" w:type="pct"/>
            <w:vAlign w:val="center"/>
          </w:tcPr>
          <w:p w14:paraId="01CCF34D" w14:textId="50FD9D57" w:rsidR="005C63CC" w:rsidRDefault="005C63CC" w:rsidP="005C63C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947" w:type="pct"/>
            <w:vAlign w:val="center"/>
          </w:tcPr>
          <w:p w14:paraId="2E9E92FC" w14:textId="2C89FD01" w:rsidR="005C63CC" w:rsidRPr="00261772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1234" w:type="pct"/>
            <w:vAlign w:val="center"/>
          </w:tcPr>
          <w:p w14:paraId="1479A85E" w14:textId="44BBE681" w:rsidR="005C63CC" w:rsidRPr="00261772" w:rsidRDefault="005C63C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5C63CC" w:rsidRPr="00261772" w14:paraId="5B1796A4" w14:textId="77777777" w:rsidTr="00E06B49">
        <w:trPr>
          <w:trHeight w:val="354"/>
        </w:trPr>
        <w:tc>
          <w:tcPr>
            <w:tcW w:w="614" w:type="pct"/>
            <w:vMerge/>
            <w:vAlign w:val="center"/>
          </w:tcPr>
          <w:p w14:paraId="2958B31C" w14:textId="77777777" w:rsidR="005C63CC" w:rsidRPr="00261772" w:rsidRDefault="005C63C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1007A6A" w14:textId="791BE79F" w:rsidR="000C1B49" w:rsidRPr="00411CD8" w:rsidRDefault="000C1B49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3E91A5CA" w14:textId="2B71B96E" w:rsidR="00C518E3" w:rsidRPr="00411CD8" w:rsidRDefault="00C518E3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 xml:space="preserve">1.3 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2ECDC73A" w14:textId="403C366B" w:rsidR="005C63CC" w:rsidRPr="00411CD8" w:rsidRDefault="005C63C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5 роки</w:t>
            </w:r>
          </w:p>
          <w:p w14:paraId="733A80A7" w14:textId="40B6FA93" w:rsidR="005C63CC" w:rsidRPr="00411CD8" w:rsidRDefault="005C63C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2,6 роки</w:t>
            </w:r>
          </w:p>
        </w:tc>
        <w:tc>
          <w:tcPr>
            <w:tcW w:w="748" w:type="pct"/>
            <w:vAlign w:val="center"/>
          </w:tcPr>
          <w:p w14:paraId="02F860D8" w14:textId="5C0646E7" w:rsidR="00C518E3" w:rsidRPr="00411CD8" w:rsidRDefault="00C518E3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,3 роки</w:t>
            </w:r>
          </w:p>
          <w:p w14:paraId="567F7639" w14:textId="16457DD0" w:rsidR="00F32AFC" w:rsidRPr="00411CD8" w:rsidRDefault="00F32AF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5 роки</w:t>
            </w:r>
          </w:p>
          <w:p w14:paraId="45E0CFBA" w14:textId="1DEFE7C2" w:rsidR="005C63CC" w:rsidRPr="00411CD8" w:rsidRDefault="00F137D0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2,6 роки</w:t>
            </w:r>
          </w:p>
        </w:tc>
        <w:tc>
          <w:tcPr>
            <w:tcW w:w="748" w:type="pct"/>
            <w:vAlign w:val="center"/>
          </w:tcPr>
          <w:p w14:paraId="252B63F3" w14:textId="7B829CA0" w:rsidR="00C518E3" w:rsidRPr="00411CD8" w:rsidRDefault="00C518E3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,3 роки</w:t>
            </w:r>
          </w:p>
          <w:p w14:paraId="1371B62A" w14:textId="77777777" w:rsidR="00F32AFC" w:rsidRPr="00411CD8" w:rsidRDefault="00F32AF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5 роки</w:t>
            </w:r>
          </w:p>
          <w:p w14:paraId="4CB8DE0C" w14:textId="07188109" w:rsidR="005C63CC" w:rsidRPr="00411CD8" w:rsidRDefault="00F137D0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2,6 роки</w:t>
            </w:r>
          </w:p>
        </w:tc>
        <w:tc>
          <w:tcPr>
            <w:tcW w:w="947" w:type="pct"/>
            <w:vAlign w:val="center"/>
          </w:tcPr>
          <w:p w14:paraId="40F21B08" w14:textId="4648B6EA" w:rsidR="00C518E3" w:rsidRPr="00411CD8" w:rsidRDefault="00C518E3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,3 роки</w:t>
            </w:r>
          </w:p>
          <w:p w14:paraId="6BFD04E7" w14:textId="77777777" w:rsidR="005C63CC" w:rsidRDefault="00F32AFC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5 роки</w:t>
            </w:r>
          </w:p>
          <w:p w14:paraId="78506419" w14:textId="7306DC90" w:rsidR="00411CD8" w:rsidRPr="00411CD8" w:rsidRDefault="00D17D0E" w:rsidP="00D17D0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5609E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411CD8" w:rsidRPr="00A5609E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34" w:type="pct"/>
            <w:vAlign w:val="center"/>
          </w:tcPr>
          <w:p w14:paraId="3F1D1E13" w14:textId="5DD4F410" w:rsidR="005C63CC" w:rsidRPr="00411CD8" w:rsidRDefault="005C63CC" w:rsidP="0021021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</w:tr>
      <w:tr w:rsidR="005C63CC" w:rsidRPr="00FB77E3" w14:paraId="32953382" w14:textId="77777777" w:rsidTr="00085A89">
        <w:trPr>
          <w:trHeight w:val="477"/>
        </w:trPr>
        <w:tc>
          <w:tcPr>
            <w:tcW w:w="614" w:type="pct"/>
            <w:vMerge/>
            <w:vAlign w:val="center"/>
          </w:tcPr>
          <w:p w14:paraId="32FB0651" w14:textId="77777777" w:rsidR="005C63CC" w:rsidRPr="00261772" w:rsidRDefault="005C63C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32E2B1D" w14:textId="77777777" w:rsidR="005C63CC" w:rsidRPr="00411CD8" w:rsidRDefault="005C63CC" w:rsidP="00261772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7D38E1A1" w14:textId="559CD034" w:rsidR="005C63CC" w:rsidRPr="00411CD8" w:rsidRDefault="005C63CC" w:rsidP="00C25E71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748" w:type="pct"/>
            <w:vAlign w:val="center"/>
          </w:tcPr>
          <w:p w14:paraId="2A549399" w14:textId="223B6493" w:rsidR="005C63CC" w:rsidRPr="00411CD8" w:rsidRDefault="005C63CC" w:rsidP="0026177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47" w:type="pct"/>
            <w:vAlign w:val="center"/>
          </w:tcPr>
          <w:p w14:paraId="1DBCB2C4" w14:textId="77777777" w:rsidR="005C63CC" w:rsidRPr="00411CD8" w:rsidRDefault="005C63CC" w:rsidP="00085A8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6B22DCBF" w14:textId="77777777" w:rsidR="005C63CC" w:rsidRPr="00411CD8" w:rsidRDefault="005C63CC" w:rsidP="00085A8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091D70A" w14:textId="5C967812" w:rsidR="005C63CC" w:rsidRPr="00411CD8" w:rsidRDefault="005C63CC" w:rsidP="00085A8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34" w:type="pct"/>
            <w:vAlign w:val="center"/>
          </w:tcPr>
          <w:p w14:paraId="15F351C8" w14:textId="515A4A39" w:rsidR="005C63CC" w:rsidRPr="00411CD8" w:rsidRDefault="005C63CC" w:rsidP="00C775F3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</w:tr>
      <w:tr w:rsidR="005519E3" w:rsidRPr="00FB77E3" w14:paraId="3B803FF2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0E5D181" w14:textId="10E851B8" w:rsidR="005519E3" w:rsidRPr="00261772" w:rsidRDefault="005C63C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709" w:type="pct"/>
            <w:vAlign w:val="center"/>
          </w:tcPr>
          <w:p w14:paraId="2BA2FC16" w14:textId="5C0C58F7" w:rsidR="005519E3" w:rsidRPr="00411CD8" w:rsidRDefault="005C63C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01/08</w:t>
            </w:r>
            <w:r w:rsidR="005519E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3</w:t>
            </w:r>
          </w:p>
        </w:tc>
        <w:tc>
          <w:tcPr>
            <w:tcW w:w="748" w:type="pct"/>
            <w:vAlign w:val="center"/>
          </w:tcPr>
          <w:p w14:paraId="26AD90A4" w14:textId="7C2C08D6" w:rsidR="005519E3" w:rsidRPr="00411CD8" w:rsidRDefault="005C63C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08/08</w:t>
            </w:r>
            <w:r w:rsidR="005519E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3</w:t>
            </w:r>
          </w:p>
        </w:tc>
        <w:tc>
          <w:tcPr>
            <w:tcW w:w="748" w:type="pct"/>
            <w:vAlign w:val="center"/>
          </w:tcPr>
          <w:p w14:paraId="6B92A357" w14:textId="291C4437" w:rsidR="005519E3" w:rsidRPr="00411CD8" w:rsidRDefault="005C63C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15/08</w:t>
            </w:r>
            <w:r w:rsidR="005519E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3</w:t>
            </w:r>
          </w:p>
        </w:tc>
        <w:tc>
          <w:tcPr>
            <w:tcW w:w="947" w:type="pct"/>
            <w:vAlign w:val="center"/>
          </w:tcPr>
          <w:p w14:paraId="7391308C" w14:textId="29F4F315" w:rsidR="005519E3" w:rsidRPr="00411CD8" w:rsidRDefault="005C63C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22/08</w:t>
            </w:r>
            <w:r w:rsidR="005519E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3</w:t>
            </w:r>
          </w:p>
        </w:tc>
        <w:tc>
          <w:tcPr>
            <w:tcW w:w="1234" w:type="pct"/>
            <w:vAlign w:val="center"/>
          </w:tcPr>
          <w:p w14:paraId="24005316" w14:textId="06D6D404" w:rsidR="005519E3" w:rsidRPr="00411CD8" w:rsidRDefault="005C63C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29/08</w:t>
            </w:r>
            <w:r w:rsidR="005519E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3</w:t>
            </w:r>
          </w:p>
        </w:tc>
      </w:tr>
      <w:tr w:rsidR="005519E3" w:rsidRPr="00261772" w14:paraId="4404A29F" w14:textId="77777777" w:rsidTr="0005481F">
        <w:trPr>
          <w:trHeight w:val="530"/>
        </w:trPr>
        <w:tc>
          <w:tcPr>
            <w:tcW w:w="614" w:type="pct"/>
            <w:vMerge/>
            <w:vAlign w:val="center"/>
          </w:tcPr>
          <w:p w14:paraId="3D316928" w14:textId="77777777" w:rsidR="005519E3" w:rsidRPr="00261772" w:rsidRDefault="005519E3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06BDFAE1" w14:textId="77777777" w:rsidR="00337754" w:rsidRPr="00411CD8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2</w:t>
            </w:r>
            <w:r w:rsidR="00F32AFC" w:rsidRPr="00411CD8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2589ED0A" w14:textId="77777777" w:rsidR="00D82A48" w:rsidRDefault="00D82A48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,5 роки</w:t>
            </w:r>
          </w:p>
          <w:p w14:paraId="182C1004" w14:textId="1121C8A5" w:rsidR="00D17D0E" w:rsidRPr="00411CD8" w:rsidRDefault="00D17D0E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5609E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748" w:type="pct"/>
            <w:vAlign w:val="center"/>
          </w:tcPr>
          <w:p w14:paraId="4E225DD5" w14:textId="207A9F45" w:rsidR="00F32AFC" w:rsidRPr="00807D11" w:rsidRDefault="00F32AF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07D11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="0005481F" w:rsidRPr="00807D11"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807D11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1B3CE49F" w14:textId="76CCCA92" w:rsidR="00A5609E" w:rsidRPr="00807D11" w:rsidRDefault="00A5609E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1,5 роки</w:t>
            </w:r>
          </w:p>
          <w:p w14:paraId="5E3C3F86" w14:textId="241F2EB3" w:rsidR="009903FD" w:rsidRPr="00807D11" w:rsidRDefault="0005481F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137D0" w:rsidRPr="00807D11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748" w:type="pct"/>
            <w:vAlign w:val="center"/>
          </w:tcPr>
          <w:p w14:paraId="39FDF320" w14:textId="24C2CE69" w:rsidR="0005481F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07D11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Pr="00807D11"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807D11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07565B0" w14:textId="307EE67E" w:rsidR="00A5609E" w:rsidRPr="00807D11" w:rsidRDefault="00A5609E" w:rsidP="00A5609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1,5 роки</w:t>
            </w:r>
          </w:p>
          <w:p w14:paraId="53B71BEB" w14:textId="5E64D6A9" w:rsidR="005519E3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47" w:type="pct"/>
            <w:vAlign w:val="center"/>
          </w:tcPr>
          <w:p w14:paraId="5B64B320" w14:textId="0F5D3071" w:rsidR="0005481F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07D11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Pr="00807D11"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807D11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0518092A" w14:textId="3B20E6E4" w:rsidR="00A5609E" w:rsidRPr="00807D11" w:rsidRDefault="00A5609E" w:rsidP="00A5609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1,5 роки</w:t>
            </w:r>
          </w:p>
          <w:p w14:paraId="2BAA95F7" w14:textId="4138A6EB" w:rsidR="005519E3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34" w:type="pct"/>
            <w:vAlign w:val="center"/>
          </w:tcPr>
          <w:p w14:paraId="02163567" w14:textId="784696C9" w:rsidR="0005481F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07D11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Pr="00807D11"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807D11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471394AE" w14:textId="44A9887D" w:rsidR="00A5609E" w:rsidRPr="00807D11" w:rsidRDefault="00A5609E" w:rsidP="00A5609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1,5 роки</w:t>
            </w:r>
          </w:p>
          <w:p w14:paraId="443518C9" w14:textId="290B62EC" w:rsidR="00E85E19" w:rsidRPr="00807D11" w:rsidRDefault="0005481F" w:rsidP="0005481F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07D11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5519E3" w:rsidRPr="006D6A39" w14:paraId="376E1F5F" w14:textId="77777777" w:rsidTr="00E06B49">
        <w:trPr>
          <w:trHeight w:val="173"/>
        </w:trPr>
        <w:tc>
          <w:tcPr>
            <w:tcW w:w="614" w:type="pct"/>
            <w:vMerge/>
            <w:vAlign w:val="center"/>
          </w:tcPr>
          <w:p w14:paraId="633FE1D3" w14:textId="77777777" w:rsidR="005519E3" w:rsidRPr="00261772" w:rsidRDefault="005519E3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4C74022" w14:textId="0CEAF2BB" w:rsidR="005519E3" w:rsidRPr="00411CD8" w:rsidRDefault="005C63CC" w:rsidP="0041500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748" w:type="pct"/>
            <w:vAlign w:val="center"/>
          </w:tcPr>
          <w:p w14:paraId="0AF42216" w14:textId="2E31A5C8" w:rsidR="00C95109" w:rsidRPr="00411CD8" w:rsidRDefault="005C63CC" w:rsidP="00C951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748" w:type="pct"/>
            <w:vAlign w:val="center"/>
          </w:tcPr>
          <w:p w14:paraId="26FC029F" w14:textId="1B2F6AD6" w:rsidR="005519E3" w:rsidRPr="00411CD8" w:rsidRDefault="000439CD" w:rsidP="0068480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br/>
              <w:t> (ЄВРО</w:t>
            </w:r>
            <w:r w:rsidR="005519E3" w:rsidRPr="00411CD8">
              <w:rPr>
                <w:rFonts w:eastAsia="Times New Roman"/>
                <w:sz w:val="16"/>
                <w:szCs w:val="16"/>
                <w:lang w:val="uk-UA"/>
              </w:rPr>
              <w:t>)</w:t>
            </w:r>
          </w:p>
          <w:p w14:paraId="52CC4F47" w14:textId="07F0876F" w:rsidR="005519E3" w:rsidRPr="00411CD8" w:rsidRDefault="0005481F" w:rsidP="0068480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</w:rPr>
              <w:t>9</w:t>
            </w:r>
            <w:r w:rsidR="000439CD" w:rsidRPr="00411CD8">
              <w:rPr>
                <w:rFonts w:eastAsia="Times New Roman"/>
                <w:sz w:val="16"/>
                <w:szCs w:val="16"/>
              </w:rPr>
              <w:t xml:space="preserve"> 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947" w:type="pct"/>
            <w:vAlign w:val="center"/>
          </w:tcPr>
          <w:p w14:paraId="030A33DC" w14:textId="5716A550" w:rsidR="005519E3" w:rsidRPr="00411CD8" w:rsidRDefault="005C63CC" w:rsidP="00E230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1234" w:type="pct"/>
            <w:vAlign w:val="center"/>
          </w:tcPr>
          <w:p w14:paraId="397422F7" w14:textId="5A0712C2" w:rsidR="005519E3" w:rsidRPr="00411CD8" w:rsidRDefault="005C63CC" w:rsidP="000439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</w:tr>
      <w:tr w:rsidR="006809AD" w:rsidRPr="006D6A39" w14:paraId="789BCF81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7424ACA3" w14:textId="0BA12225" w:rsidR="006809AD" w:rsidRPr="00261772" w:rsidRDefault="006809A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709" w:type="pct"/>
            <w:vAlign w:val="center"/>
          </w:tcPr>
          <w:p w14:paraId="3DFFEEF6" w14:textId="5CDF88CB" w:rsidR="006809AD" w:rsidRPr="00411CD8" w:rsidRDefault="006809AD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05/09/2023</w:t>
            </w:r>
          </w:p>
        </w:tc>
        <w:tc>
          <w:tcPr>
            <w:tcW w:w="748" w:type="pct"/>
            <w:vAlign w:val="center"/>
          </w:tcPr>
          <w:p w14:paraId="1E7F360D" w14:textId="7E399F84" w:rsidR="006809AD" w:rsidRPr="00411CD8" w:rsidRDefault="006809AD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12/09/2023</w:t>
            </w:r>
          </w:p>
        </w:tc>
        <w:tc>
          <w:tcPr>
            <w:tcW w:w="748" w:type="pct"/>
            <w:vAlign w:val="center"/>
          </w:tcPr>
          <w:p w14:paraId="11494CAB" w14:textId="58B50826" w:rsidR="006809AD" w:rsidRPr="00411CD8" w:rsidRDefault="006809AD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19/09/2023</w:t>
            </w:r>
          </w:p>
        </w:tc>
        <w:tc>
          <w:tcPr>
            <w:tcW w:w="947" w:type="pct"/>
            <w:vAlign w:val="center"/>
          </w:tcPr>
          <w:p w14:paraId="440EFB96" w14:textId="1952B369" w:rsidR="006809AD" w:rsidRPr="00411CD8" w:rsidRDefault="006809AD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26/09/2023</w:t>
            </w:r>
          </w:p>
        </w:tc>
        <w:tc>
          <w:tcPr>
            <w:tcW w:w="1234" w:type="pct"/>
            <w:vAlign w:val="center"/>
          </w:tcPr>
          <w:p w14:paraId="0DD67D91" w14:textId="77777777" w:rsidR="006809AD" w:rsidRPr="00411CD8" w:rsidRDefault="006809AD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</w:tr>
      <w:tr w:rsidR="006809AD" w:rsidRPr="00261772" w14:paraId="047CD4CC" w14:textId="77777777" w:rsidTr="00E06B49">
        <w:trPr>
          <w:trHeight w:val="369"/>
        </w:trPr>
        <w:tc>
          <w:tcPr>
            <w:tcW w:w="614" w:type="pct"/>
            <w:vMerge/>
            <w:vAlign w:val="center"/>
          </w:tcPr>
          <w:p w14:paraId="23631B50" w14:textId="77777777" w:rsidR="006809AD" w:rsidRPr="00261772" w:rsidRDefault="006809A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5F522F65" w14:textId="219E3F49" w:rsidR="006809AD" w:rsidRDefault="00807D11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1</w:t>
            </w:r>
            <w:r w:rsidR="006809AD" w:rsidRPr="00411CD8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4EEEA1E5" w14:textId="3E0462B5" w:rsidR="00807D11" w:rsidRPr="00807D11" w:rsidRDefault="001D30D2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25598CB2" w:rsidR="006809AD" w:rsidRPr="00411CD8" w:rsidRDefault="0005481F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137D0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748" w:type="pct"/>
            <w:vAlign w:val="center"/>
          </w:tcPr>
          <w:p w14:paraId="26C29AE5" w14:textId="100687A2" w:rsidR="006809AD" w:rsidRDefault="00807D11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1</w:t>
            </w:r>
            <w:r w:rsidR="006809AD" w:rsidRPr="00411CD8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58E1C1B" w14:textId="5605F0D1" w:rsidR="00807D11" w:rsidRPr="00807D11" w:rsidRDefault="001D30D2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6242A81C" w:rsidR="006809AD" w:rsidRPr="00411CD8" w:rsidRDefault="0005481F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137D0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748" w:type="pct"/>
            <w:vAlign w:val="center"/>
          </w:tcPr>
          <w:p w14:paraId="04526A04" w14:textId="15CBE829" w:rsidR="006809AD" w:rsidRDefault="006809AD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>1</w:t>
            </w:r>
            <w:r w:rsidRPr="00411CD8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4A9624F1" w14:textId="5665B01F" w:rsidR="00807D11" w:rsidRPr="00807D11" w:rsidRDefault="001D30D2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45031F32" w:rsidR="006809AD" w:rsidRPr="00411CD8" w:rsidRDefault="0005481F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137D0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47" w:type="pct"/>
            <w:vAlign w:val="center"/>
          </w:tcPr>
          <w:p w14:paraId="004C2A1B" w14:textId="1480D3D7" w:rsidR="006809AD" w:rsidRDefault="006809AD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,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>1</w:t>
            </w:r>
            <w:r w:rsidRPr="00411CD8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2D4B8A57" w14:textId="0601DF61" w:rsidR="00807D11" w:rsidRPr="00807D11" w:rsidRDefault="001D30D2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07D11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625D5AD" w14:textId="69E47E56" w:rsidR="006809AD" w:rsidRPr="00411CD8" w:rsidRDefault="0005481F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137D0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34" w:type="pct"/>
            <w:vAlign w:val="center"/>
          </w:tcPr>
          <w:p w14:paraId="148319AE" w14:textId="77777777" w:rsidR="006809AD" w:rsidRPr="00411CD8" w:rsidRDefault="006809AD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</w:tr>
      <w:tr w:rsidR="006809AD" w:rsidRPr="00261772" w14:paraId="6FAF2832" w14:textId="77777777" w:rsidTr="00E06B49">
        <w:trPr>
          <w:trHeight w:val="388"/>
        </w:trPr>
        <w:tc>
          <w:tcPr>
            <w:tcW w:w="614" w:type="pct"/>
            <w:vMerge/>
            <w:vAlign w:val="center"/>
          </w:tcPr>
          <w:p w14:paraId="43FC4C82" w14:textId="77777777" w:rsidR="006809AD" w:rsidRPr="00261772" w:rsidRDefault="006809A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72DA136F" w14:textId="5DC87A50" w:rsidR="006809AD" w:rsidRPr="00411CD8" w:rsidRDefault="006809AD" w:rsidP="00981608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11CD8"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42F63975" w14:textId="77777777" w:rsidR="001D30D2" w:rsidRPr="00411CD8" w:rsidRDefault="001D30D2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3288B8D" w14:textId="0A8EA00F" w:rsidR="006809AD" w:rsidRPr="001D30D2" w:rsidRDefault="001D30D2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</w:rPr>
              <w:t xml:space="preserve">1 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748" w:type="pct"/>
            <w:vAlign w:val="center"/>
          </w:tcPr>
          <w:p w14:paraId="467AEB89" w14:textId="77777777" w:rsidR="006809AD" w:rsidRPr="00411CD8" w:rsidRDefault="006809AD" w:rsidP="006E646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499525E4" w14:textId="77777777" w:rsidR="006809AD" w:rsidRDefault="006809AD" w:rsidP="00E15CD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</w:rPr>
              <w:t xml:space="preserve">1 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  <w:p w14:paraId="79DB6927" w14:textId="77777777" w:rsidR="001D30D2" w:rsidRPr="00411CD8" w:rsidRDefault="001D30D2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br/>
              <w:t> (ЄВРО)</w:t>
            </w:r>
          </w:p>
          <w:p w14:paraId="357E6E60" w14:textId="032B3A1B" w:rsidR="001D30D2" w:rsidRPr="00411CD8" w:rsidRDefault="001D30D2" w:rsidP="001D30D2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</w:rPr>
              <w:t>1 рік</w:t>
            </w:r>
          </w:p>
        </w:tc>
        <w:tc>
          <w:tcPr>
            <w:tcW w:w="947" w:type="pct"/>
            <w:vAlign w:val="center"/>
          </w:tcPr>
          <w:p w14:paraId="6547AC7E" w14:textId="3E5C8A8D" w:rsidR="006809AD" w:rsidRPr="00411CD8" w:rsidRDefault="006809AD" w:rsidP="00E15CDF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11CD8">
              <w:rPr>
                <w:sz w:val="16"/>
                <w:szCs w:val="16"/>
              </w:rPr>
              <w:t>−</w:t>
            </w:r>
          </w:p>
        </w:tc>
        <w:tc>
          <w:tcPr>
            <w:tcW w:w="1234" w:type="pct"/>
            <w:vAlign w:val="center"/>
          </w:tcPr>
          <w:p w14:paraId="09B13E49" w14:textId="77777777" w:rsidR="006809AD" w:rsidRPr="00411CD8" w:rsidRDefault="006809AD" w:rsidP="00261772">
            <w:pPr>
              <w:jc w:val="center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7EDB8C18" w14:textId="7672210F" w:rsidR="00E2128A" w:rsidRPr="00E53383" w:rsidRDefault="00E2128A" w:rsidP="004A2926">
      <w:pPr>
        <w:ind w:right="283"/>
        <w:jc w:val="center"/>
        <w:rPr>
          <w:b/>
          <w:lang w:val="uk-UA"/>
        </w:rPr>
      </w:pPr>
      <w:bookmarkStart w:id="0" w:name="_GoBack"/>
      <w:bookmarkEnd w:id="0"/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288F" w14:textId="77777777" w:rsidR="0071778A" w:rsidRDefault="0071778A" w:rsidP="00DB43A7">
      <w:r>
        <w:separator/>
      </w:r>
    </w:p>
  </w:endnote>
  <w:endnote w:type="continuationSeparator" w:id="0">
    <w:p w14:paraId="4968FE9A" w14:textId="77777777" w:rsidR="0071778A" w:rsidRDefault="0071778A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955" w14:textId="77777777" w:rsidR="0021021C" w:rsidRPr="0021021C" w:rsidRDefault="0021021C" w:rsidP="0021021C">
    <w:pPr>
      <w:pStyle w:val="a6"/>
      <w:rPr>
        <w:sz w:val="18"/>
        <w:szCs w:val="18"/>
      </w:rPr>
    </w:pPr>
    <w:r w:rsidRPr="0021021C">
      <w:rPr>
        <w:sz w:val="18"/>
        <w:szCs w:val="18"/>
        <w:lang w:val="uk-UA"/>
      </w:rPr>
      <w:t>*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9D6CB8" w14:textId="1F05E8BD" w:rsidR="0021021C" w:rsidRPr="0021021C" w:rsidRDefault="0021021C" w:rsidP="0021021C">
    <w:pPr>
      <w:pStyle w:val="ad"/>
      <w:rPr>
        <w:sz w:val="18"/>
        <w:szCs w:val="18"/>
        <w:lang w:val="uk-UA"/>
      </w:rPr>
    </w:pPr>
    <w:r w:rsidRPr="0021021C">
      <w:rPr>
        <w:sz w:val="18"/>
        <w:szCs w:val="18"/>
        <w:lang w:val="uk-UA"/>
      </w:rPr>
      <w:t xml:space="preserve">** </w:t>
    </w:r>
    <w:r w:rsidR="00E23087">
      <w:rPr>
        <w:sz w:val="18"/>
        <w:szCs w:val="18"/>
        <w:lang w:val="uk-UA"/>
      </w:rPr>
      <w:t>обсяг розміщення може бути</w:t>
    </w:r>
    <w:r w:rsidR="00B76C07" w:rsidRPr="00B76C07">
      <w:rPr>
        <w:sz w:val="18"/>
        <w:szCs w:val="18"/>
        <w:lang w:val="uk-UA"/>
      </w:rPr>
      <w:t xml:space="preserve"> обмежено для досягнення цільового рівня розміщення облігаці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CA8E" w14:textId="77777777" w:rsidR="0071778A" w:rsidRDefault="0071778A" w:rsidP="00DB43A7">
      <w:r>
        <w:separator/>
      </w:r>
    </w:p>
  </w:footnote>
  <w:footnote w:type="continuationSeparator" w:id="0">
    <w:p w14:paraId="4E334607" w14:textId="77777777" w:rsidR="0071778A" w:rsidRDefault="0071778A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1B49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904"/>
    <w:rsid w:val="005826CF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7719"/>
    <w:rsid w:val="005F0574"/>
    <w:rsid w:val="006049FD"/>
    <w:rsid w:val="00604D82"/>
    <w:rsid w:val="00604FA9"/>
    <w:rsid w:val="006061DA"/>
    <w:rsid w:val="0060623F"/>
    <w:rsid w:val="00606D08"/>
    <w:rsid w:val="006110AF"/>
    <w:rsid w:val="00613C22"/>
    <w:rsid w:val="00614CDB"/>
    <w:rsid w:val="006170DA"/>
    <w:rsid w:val="00617B67"/>
    <w:rsid w:val="006216E1"/>
    <w:rsid w:val="00621856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809AD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05D37"/>
    <w:rsid w:val="00711344"/>
    <w:rsid w:val="00711831"/>
    <w:rsid w:val="00712DB0"/>
    <w:rsid w:val="007130AD"/>
    <w:rsid w:val="00713272"/>
    <w:rsid w:val="00713B7E"/>
    <w:rsid w:val="00716B6B"/>
    <w:rsid w:val="0071778A"/>
    <w:rsid w:val="00717842"/>
    <w:rsid w:val="00720098"/>
    <w:rsid w:val="0072111F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37B33"/>
    <w:rsid w:val="00C414FC"/>
    <w:rsid w:val="00C42A1B"/>
    <w:rsid w:val="00C43D65"/>
    <w:rsid w:val="00C43E4E"/>
    <w:rsid w:val="00C46F4B"/>
    <w:rsid w:val="00C518E3"/>
    <w:rsid w:val="00C54906"/>
    <w:rsid w:val="00C62A39"/>
    <w:rsid w:val="00C631C3"/>
    <w:rsid w:val="00C637F7"/>
    <w:rsid w:val="00C63903"/>
    <w:rsid w:val="00C64D14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4A16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651"/>
    <w:rsid w:val="00EF54C7"/>
    <w:rsid w:val="00EF595C"/>
    <w:rsid w:val="00F008F5"/>
    <w:rsid w:val="00F01FE2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891AC-5AE8-4DD4-855E-5E19C7D4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740</Characters>
  <Application>Microsoft Office Word</Application>
  <DocSecurity>0</DocSecurity>
  <Lines>105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Alla Danylchuk</cp:lastModifiedBy>
  <cp:revision>6</cp:revision>
  <cp:lastPrinted>2023-08-29T12:05:00Z</cp:lastPrinted>
  <dcterms:created xsi:type="dcterms:W3CDTF">2023-08-29T11:59:00Z</dcterms:created>
  <dcterms:modified xsi:type="dcterms:W3CDTF">2023-09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4c00f1b01bdb94c9386d87049585f074ac79f372130926750fe14151ef7a6db5</vt:lpwstr>
  </property>
</Properties>
</file>